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7C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584DA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4C9F402" w14:textId="77777777" w:rsidR="00A5552F" w:rsidRPr="003E7910" w:rsidRDefault="00A5552F" w:rsidP="00A5552F">
      <w:pPr>
        <w:rPr>
          <w:rFonts w:cs="Arial"/>
          <w:szCs w:val="22"/>
        </w:rPr>
      </w:pPr>
    </w:p>
    <w:p w14:paraId="02A2EA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C05D3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01D7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0D31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E8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FB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Invest Group, s.r.o.</w:t>
            </w:r>
          </w:p>
        </w:tc>
      </w:tr>
      <w:tr w:rsidR="007B0660" w:rsidRPr="003E7910" w14:paraId="738DA0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D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CB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árska 1, Poprad</w:t>
            </w:r>
          </w:p>
        </w:tc>
      </w:tr>
      <w:tr w:rsidR="004534D4" w:rsidRPr="003E7910" w14:paraId="70E9B6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0D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BBF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6055          DIČ:  2021749521</w:t>
            </w:r>
          </w:p>
        </w:tc>
      </w:tr>
      <w:tr w:rsidR="007B0660" w:rsidRPr="003E7910" w14:paraId="0DA95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5B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16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1119B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871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E0990" w14:textId="72915DC2" w:rsidR="007B0660" w:rsidRPr="003E7910" w:rsidRDefault="00843A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3</w:t>
            </w:r>
          </w:p>
        </w:tc>
      </w:tr>
    </w:tbl>
    <w:p w14:paraId="6B8C197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B91FD3" w14:textId="4DC6CF0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06D3C4" w14:textId="393673BF" w:rsidR="004534D4" w:rsidRPr="003E7910" w:rsidRDefault="00843A4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nehnuteľností</w:t>
      </w:r>
    </w:p>
    <w:p w14:paraId="2DF6F8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ACAD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1ED7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208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60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BA5A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5C26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9AF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CC4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AAF3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556E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41F6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ACB9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5628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6DA70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1A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E2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4A88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ADEA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0334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11C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505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25A9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D56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D357F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E2A47A" w14:textId="09A7A84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3A44">
        <w:rPr>
          <w:rFonts w:cs="Arial"/>
          <w:szCs w:val="22"/>
        </w:rPr>
        <w:t>28.10.2020</w:t>
      </w:r>
    </w:p>
    <w:p w14:paraId="7ECCBE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C565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285D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D13D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2B59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3BCBB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8D99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8AE3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21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B2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7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3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6D7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27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0F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0F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0D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8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2B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F56A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1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6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A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9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9B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10C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58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C1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CD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B0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E1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AB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A73DE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6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5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03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E5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336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5CC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A63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FC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E5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82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25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97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39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834A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F0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BCC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15B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0CF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E3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C5F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23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6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E3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E3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D1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06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5C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F7F2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7B3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81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82A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A73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F51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5E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BEF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F42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6F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468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4D9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93F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47B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CB95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30E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80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39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D1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102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0E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49C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08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ACB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956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DD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4F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093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8298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B82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26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59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61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8B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730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D3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F9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57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D9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EE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5A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10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5AB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1D8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316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802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3CD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0DD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AE1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667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56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05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BB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36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02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12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8C7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787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471D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4C45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012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2B3B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8686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EC3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13B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9E19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54AB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3D8B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190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515E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9485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D75E8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186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9199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C78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BEF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594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74A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CB9D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6620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014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1147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FB3C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3FEA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1FA8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948F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5928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656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52FA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7026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91C5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4A59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468E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C661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972E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D0EB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E27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0A6B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D94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852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EA7408" w14:textId="77777777" w:rsidR="00A5552F" w:rsidRDefault="00A5552F" w:rsidP="00A5552F"/>
    <w:p w14:paraId="247210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DCB9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B4F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1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7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094F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2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F7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E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5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0A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C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9B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FE7F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6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4E27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1B2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F5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57F5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F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BA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64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56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0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16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605A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F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BF29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F6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93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D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E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3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A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A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E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84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2A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31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3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0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FC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A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4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E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E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77F1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B52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B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1F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78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0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9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8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A3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2F9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30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8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8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C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7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B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1C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7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31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E045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38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BD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AA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5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7E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81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02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5B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3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DF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4A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C022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CB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A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2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0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D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8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3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2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823A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B2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0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9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C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9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B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8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D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D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5D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84F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B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C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D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9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4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8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E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92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85A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D3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4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1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3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6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5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E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B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00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5F1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F4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2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5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6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8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9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0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9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3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3CB8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5F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6F1C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49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1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B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9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2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2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24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48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EA2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7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8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E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0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4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5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F6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3A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33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0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7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4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2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A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E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A1B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5A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F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B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2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9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D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C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83C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CC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FF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A3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6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0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5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5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A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38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1766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EB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259E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2B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F6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D3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F9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B1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AD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CE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E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1A9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0A95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1C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E6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16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099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D1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1D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D6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99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CC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EA1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E3FE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8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4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2F6C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B1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F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F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8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FF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4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0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0E0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2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B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62F4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D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92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8C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3D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4F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B1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AD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42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CA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A6240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B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4216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1E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8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E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7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6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5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0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2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30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42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B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1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7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E7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56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3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D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8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B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B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3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0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1D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2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E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9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C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B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4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D0D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F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E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2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F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E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C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8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13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6AE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8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8859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2D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4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E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1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9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0D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9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BC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9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0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0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D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4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D2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17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9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5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A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0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4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9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75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31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86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5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F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4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6F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A9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C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E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B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E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8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5F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4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3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7D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BB4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2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4475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B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0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0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E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B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6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1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6A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69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D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6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9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48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D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A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D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F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C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7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A4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B6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1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8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E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4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D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A7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9ED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0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7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0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D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0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C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8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C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EA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087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6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1419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C3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5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5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9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B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E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7CA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8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B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2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1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B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8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B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B6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DA6A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DFE508" w14:textId="77777777" w:rsidR="009F39E7" w:rsidRPr="009F39E7" w:rsidRDefault="009F39E7" w:rsidP="009F39E7"/>
    <w:p w14:paraId="4B6253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7BED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34A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4DF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B92F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2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3D2ED" w14:textId="77777777" w:rsidR="009F39E7" w:rsidRPr="009F39E7" w:rsidRDefault="009F39E7" w:rsidP="009F39E7"/>
    <w:p w14:paraId="379FBFD7" w14:textId="77777777" w:rsidR="003F477D" w:rsidRPr="003F477D" w:rsidRDefault="003F477D" w:rsidP="003F477D"/>
    <w:p w14:paraId="068F6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F98B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0C0D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F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AA5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0A62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9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32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4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9F8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742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2A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A4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4FC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4B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9F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12E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A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2C37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6B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3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96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7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D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8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6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8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B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3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DD4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F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174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373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6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7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5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C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8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2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E28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14:paraId="693841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F0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F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9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D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0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1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6C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59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3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7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4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B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7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B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4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F6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8A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EA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2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9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E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C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2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5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D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3D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3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01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B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9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3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6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8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8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14:paraId="6F1E5D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53D4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54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5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0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F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4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7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FDE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CF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D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0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B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7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0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E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A9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27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F3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8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F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4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9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24F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BC7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9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26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A4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A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0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8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7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2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A58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5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0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C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2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D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F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A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9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7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6A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B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5667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0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6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3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3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B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7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3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73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F0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E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3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8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E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9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8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C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6D7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6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C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C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D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0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3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5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9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C4A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41E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0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C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E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2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0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2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C6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373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7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C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C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1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C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E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F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8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0B9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A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88A9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E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3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E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8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3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E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1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4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14:paraId="7289CD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3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8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E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4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5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2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5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8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D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</w:tbl>
    <w:p w14:paraId="2B8D58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909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338C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D7E9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981A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A3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33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4B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E8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0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D914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F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1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4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2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C26A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476A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F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7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550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C4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2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9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5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49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D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70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1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8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A19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0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9FC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CB7E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6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7BE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C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E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6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271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8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A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0E9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0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7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4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049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A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9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0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6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E7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E8F9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3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B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963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A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58F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F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F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F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98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9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570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E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1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301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0602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6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83E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9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F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E91B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D222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805AF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D661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75C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BAC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C524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F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4A89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C48697" w14:textId="77777777" w:rsidR="009F39E7" w:rsidRPr="009F39E7" w:rsidRDefault="009F39E7" w:rsidP="009F39E7">
      <w:pPr>
        <w:spacing w:after="0"/>
      </w:pPr>
    </w:p>
    <w:p w14:paraId="3E6C31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BAF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F26A8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6D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19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9C5F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8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DF71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40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F1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A27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770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42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CB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436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F4E00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2D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0608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7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9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16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2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6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1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A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5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B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D5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4A7C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7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34CD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7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A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B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2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D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E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6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1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171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5A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E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C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5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0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A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D8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3E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DA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D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A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1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7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4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C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D9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D5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3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8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0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3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3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34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BE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F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B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B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D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7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A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C7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2B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3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8DBD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E7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BE9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0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4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C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F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2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1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87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8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5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B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0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F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E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CB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77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0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D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7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7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1E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8D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10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A6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2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A9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72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DA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4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EC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BB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76B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B9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2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D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9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5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9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E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F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55D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E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3F3C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E4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B13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9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E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0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2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4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B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4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6D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FB5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74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0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2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B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2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B5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F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F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E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431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83F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6918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F7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307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DCF6A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32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97F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64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5B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28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62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CF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CF2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81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AE7B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DF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0928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5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9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F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FE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CA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F1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38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23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ED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31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CE3E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95B6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E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0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F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3E0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7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C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910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456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3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C98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82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6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1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0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3D8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2238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CF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5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9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802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7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6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5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B5C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A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E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0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DE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B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BAD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D7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F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5C5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192B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3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21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8A1C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55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D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0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9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2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42E0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AC6C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265C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22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A04C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CE80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C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C80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5581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54F2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7D54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6F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E07F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C919B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E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E3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CDD7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E7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700F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1C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86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E88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6142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0D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3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F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0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6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64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C80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5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4509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C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C4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824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487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12F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3A5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81D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82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1DD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C3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625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441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4D8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2C1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C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F0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52E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AA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FFE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DF0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0EC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5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2AC5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D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2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106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81B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DF4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386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89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DD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4C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A34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35B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B20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A7B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2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9C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FE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4A7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EE1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EA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7C0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2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790F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F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E2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002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05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4F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9B0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FB5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58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39B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3B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AE1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0D5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E67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7E3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F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A0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1DD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B24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E09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761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887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11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EB6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05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52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DE5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B4C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CFE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4FF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12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D6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94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CD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96F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DE5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71A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C6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17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72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9B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042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96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38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3C4A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6D03FB" w14:textId="77777777" w:rsidR="003F477D" w:rsidRDefault="003F477D" w:rsidP="003F477D"/>
    <w:p w14:paraId="553E73A6" w14:textId="77777777" w:rsidR="003F477D" w:rsidRPr="003F477D" w:rsidRDefault="003F477D" w:rsidP="003F477D"/>
    <w:p w14:paraId="57E77B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10DB4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4E41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A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89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D9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90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E8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912D5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616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FD672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5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60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8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F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8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7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7B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52F99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E6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6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28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3DA3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4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E9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CB96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D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F8E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1C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1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FCD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2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0F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B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4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5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E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BBD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4633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DFC1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9A84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8C0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17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88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FF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2D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F4A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6563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9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092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F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A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45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59FC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9E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5F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335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C18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7BB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5F9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AD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34C9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118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2A4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A2C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614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F35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85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5F3C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A8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F65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C00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BF7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C71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7C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92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543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C1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6B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4F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4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CFD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C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9A8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AB2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7C4A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4B61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E500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8509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A90F5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BD7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588B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DE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1F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05A0C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8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07E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6D60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4EB1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FA64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553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09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7FE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46CD1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2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8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4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E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A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27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87A2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62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9F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9C6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BF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AAE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032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CFD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8C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20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D57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308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1A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BC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683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CF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C2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1A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DA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9F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42A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BC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55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A0D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929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BAF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3AA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68D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EF9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A5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9F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F4A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77B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E90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86C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0D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F24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EB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C5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9B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28A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792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46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53A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7C9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64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FE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174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1E5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041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428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7DB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CF28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4A4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C65C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D81A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D80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ACC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F82A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0E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4ED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7163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5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1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0C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2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9AB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B32D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D7FC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31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ED6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2038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08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244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8980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1B0A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9B4D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C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66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6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4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EB7D1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B82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8A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E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DA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BF225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29C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08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C9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2A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DBF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6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8D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15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3A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C8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C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0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E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5EF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CB1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0A1E0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9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1DA31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7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07C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A02A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EF0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75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BE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F8169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98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09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6F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85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8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FF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17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D67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D5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D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39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B6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E3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0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C25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C75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6CA9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C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A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7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6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A866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99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E4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A3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E2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9373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64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3D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6F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13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97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C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23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15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CA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F6D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B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E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E6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C0D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F94F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EE43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C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E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8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145C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44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B5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E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FC7B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39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A9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2E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5FB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2B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90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67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99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A0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DB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12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71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0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36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0BA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09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B8D5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13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7D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C00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7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3B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670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8B9B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6F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D1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4AA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6FF0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770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1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0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A6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1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9B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FA49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1B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6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5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D3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06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28E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9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B2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7C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E0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E1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40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FEE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E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2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23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BB6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57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97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8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6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F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E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4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7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43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D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E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8C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21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B9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C5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E3E5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4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A6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C61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3BA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C9C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4EE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AC6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4C8A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05AC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64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E7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C1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784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06AD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0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5B3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0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17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02CA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4C9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ACC7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B34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12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75C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CE0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269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737C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3B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4A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1EB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010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47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F97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9A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6A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7A7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D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1EB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289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DC8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490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66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A4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83A5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5E3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882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0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7D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2EE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A1E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65E9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49B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9551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D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A7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CBE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FCE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88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6187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9C2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12F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041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11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0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83E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78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AC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73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3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34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A7E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FD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FE5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7E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AFF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F47E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68C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9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5B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E09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83C1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37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8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28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BA24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59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516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628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F0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FBEC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A3B2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49E3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760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0AB3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CDE13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0FA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4F2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B6438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A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DB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38D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1C60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9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FB5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996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A2C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9A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E3EF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7AB4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E3DA54" w14:textId="77777777" w:rsidR="009F39E7" w:rsidRPr="009F39E7" w:rsidRDefault="009F39E7" w:rsidP="009F39E7"/>
    <w:p w14:paraId="253BA0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7CF2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1082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3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69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E1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579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7FD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A59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FC8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6C2D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CE5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65A3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5B64B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2CF5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CB7A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232B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010D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32EE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E396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1C4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0535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2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731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8017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F250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1215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0D2A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1B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FB12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4D4A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A1A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16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210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4FD1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89EE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656A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13B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6337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59B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F9249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FA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7F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A3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7D2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A5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EC4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3DA5F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E06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C6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E06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FDE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E70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E7F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68F1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152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1DC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BE8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DB9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5AF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16B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349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C89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DEC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CD2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DE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BF6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CDE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9B31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C1E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17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32D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CB9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421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4B3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704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8EC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B6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A6E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4D8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D44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7CF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E95C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F2D1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9A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DE71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BDE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36F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0B5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BD8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45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2ED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2DCA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C9CD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E33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8700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1B9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4851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20956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4E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833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C8D5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CFD7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8575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BBE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B4D1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CC5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86F1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5D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5CE5D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11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EB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C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E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A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97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166F7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A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C7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9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6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2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C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55F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EF8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6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BA4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52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52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EA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FC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A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76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791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B89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1AC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259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0AB2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232D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B5C5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56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AE9B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FE13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5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D49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04A8E9" w14:textId="77777777" w:rsidR="0005176E" w:rsidRPr="0005176E" w:rsidRDefault="0005176E" w:rsidP="0005176E">
      <w:pPr>
        <w:spacing w:after="0"/>
      </w:pPr>
    </w:p>
    <w:p w14:paraId="37D0E5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1481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D6D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28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D708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7D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E075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BD37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12109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48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49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B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47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BBF4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12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B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FC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99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69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7C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40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67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FBE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2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B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B6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32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02D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E8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8A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A2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A1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ED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F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2E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8CC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9B1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3E70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62F2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55A2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0C5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4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9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A4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5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D4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3E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5ECA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8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30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7A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43D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27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030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637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423C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0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B2D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99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B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0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8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5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2EB1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E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E01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A17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C6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0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8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E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5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E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6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44EA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D26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8BD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937A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18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E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9B34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2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2E9A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375F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1F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CA99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A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8DFA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FC0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F0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88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9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7AC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E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65B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45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5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D7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557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D89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6A0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524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85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8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3DE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BC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6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185E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3D6E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D38C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CB6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8CE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C81F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C96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E93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3C42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5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7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E31F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E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8737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48</w:t>
            </w:r>
          </w:p>
        </w:tc>
      </w:tr>
      <w:tr w:rsidR="0003344F" w:rsidRPr="003F477D" w14:paraId="70C903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88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42E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3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E9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50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69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33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6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C98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44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5BD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82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D4B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532B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14:paraId="2C8F18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7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58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AA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8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341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48</w:t>
            </w:r>
          </w:p>
        </w:tc>
      </w:tr>
    </w:tbl>
    <w:p w14:paraId="2E18FF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112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9A7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9F32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1382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5C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07AC6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3A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05B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434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66C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D05D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518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DBB9E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D3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C7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5021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E8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71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3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20EA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A6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46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18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14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B9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2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E421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62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2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F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1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0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31D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1B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6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C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2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B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0A00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FB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7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2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9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D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ED0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4FE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2E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E5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0A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C48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BA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A330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9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A2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6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D5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A1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3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8AF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0D2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C8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1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B6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1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E3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75B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B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28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2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B3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34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6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67DE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AA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E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7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3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A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C97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EF7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5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4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6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BD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3CD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6BB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F12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708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4DF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233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F4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00C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68DB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E066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BB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4DA77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E8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1FF3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86C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F63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C8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A9D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F993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D3B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F53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4E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21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51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69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95D58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6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53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F8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AA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0D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2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F47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D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3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D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C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6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1BB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1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D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E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C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7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40E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5F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0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D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C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3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6F5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A8A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E1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BB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F8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844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F8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81AF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26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4C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80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B6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545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1A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7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6B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1F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90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A9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B1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82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F7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E0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41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C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D6A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DB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A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8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B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0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11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D524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5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2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8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2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3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A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48B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44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CD2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6D1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A7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3B4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9FC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BC8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73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A474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B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9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CA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26F8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6A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D4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560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B8A1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F59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C03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DFB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6911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75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CE9C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73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5605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F5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ED6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8E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AD94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F1A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87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664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E8D4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E23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C3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1DAF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D45B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7D0D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8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DC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C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872B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58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516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A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05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3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DE6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4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7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E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7A40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F7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7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D6D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C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04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3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7E0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F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52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BEA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A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5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5B5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7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4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6D6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0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F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20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9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D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33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41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9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BE6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B95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3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A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8F3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31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8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19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BF3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D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9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2B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93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B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4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41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D3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4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1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2E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3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1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D0FE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B3B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6DEB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F8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73D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9C38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9F66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C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8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5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3FE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9A56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1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8B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6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A18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B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4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FEB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7D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28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A1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09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DD0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7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8A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46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303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F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62B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9E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8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C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33A1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C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C44E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F203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7F3C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CEC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97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FE4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2C4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8B5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DF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CA9F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6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B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D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4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F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A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0F3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2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B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6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1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E74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0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9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35A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C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C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E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A93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6A5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FF7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1F9B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742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2EE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8EE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AAB6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04F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11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D17C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A40C9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478E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F64F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86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C0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9C4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8A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EA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51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F995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FF27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8E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ADBD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6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F62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43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43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26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99E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76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404A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3E2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80A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205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8D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D6F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40A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7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9E9C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5B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60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9FB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BE3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095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7C3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3E6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8C90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14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A064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3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09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4B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19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CE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55A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16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5554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7C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8B1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8B9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ED6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357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E17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70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4687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3D8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B95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40B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B38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992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E8E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E5F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3BD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2819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D031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2AA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C91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A16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3246D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D2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A3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3A64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3840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CB5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0D2B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84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0A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F05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1F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BF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F82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91A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A20A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3E8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12BD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7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9D8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85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44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13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3CE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00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1AC1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D7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06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4E1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194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486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66F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D3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48A6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40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C74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383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FFA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CA4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21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215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EA1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38C2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0D34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49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F80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68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D1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F6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D3D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E6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6D40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B22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8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9F3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719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FAB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10E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FF2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BA3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58D0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438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FC0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C1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E5D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274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76B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310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1B6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5CD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6119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63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FB6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47D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0F2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126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7FF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8419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753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6B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134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349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E90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585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BBC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BEF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7B2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2A2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36C47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F2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3B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27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93B5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B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F0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3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6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AA36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D1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6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B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2B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1EEA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F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C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B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3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35E8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2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5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5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3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332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A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D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541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4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3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E5A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5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0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0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2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0A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0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7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7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E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5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9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6C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B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7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D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8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98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0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6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6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2C2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F9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E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D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1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DD4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35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4E182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0F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C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C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899B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26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4C2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73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C696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0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CF0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82B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C65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709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43F6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45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2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3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CB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BF00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8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98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3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ED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F2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2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8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55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2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F7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460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5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D2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D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51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FE3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DE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48E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A1E2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DAE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72C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DB37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77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ABC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73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11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79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E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0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66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0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1F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661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9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A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A8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E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2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76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55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A6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34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5F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6F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5BC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CCB8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B136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EA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C7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A29A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6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D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7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FD7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38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A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3222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0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6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969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6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968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E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05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A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FA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C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1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0F9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9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C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26B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03B1A5" w14:textId="77777777" w:rsidR="006B42EC" w:rsidRDefault="006B42EC" w:rsidP="006B42EC"/>
    <w:p w14:paraId="36C2E919" w14:textId="77777777" w:rsidR="006B42EC" w:rsidRDefault="006B42EC" w:rsidP="006B42EC"/>
    <w:p w14:paraId="6E753BF8" w14:textId="77777777" w:rsidR="006B42EC" w:rsidRPr="006B42EC" w:rsidRDefault="006B42EC" w:rsidP="006B42EC"/>
    <w:p w14:paraId="228A9B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64CC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A6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BA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F0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8AC4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5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285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7F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A799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7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C28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51D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2D3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80B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A2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81A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28A8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1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2C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6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1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2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CE79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D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9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2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BC3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F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A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9D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BB7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2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1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0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FC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2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B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26F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430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42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D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93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3AC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B1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7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2A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874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7AED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78B7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C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C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B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1FE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7DF0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ED9AD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C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7A5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E4E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3B1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01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D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1C1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A5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1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6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C0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9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B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3CE1D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0FF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05C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7D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E1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4A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C1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61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1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6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E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F70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0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88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7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2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75C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B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27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F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9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6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195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181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50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0AC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33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12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4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0C3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A67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1CF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3F5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16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367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AC9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C85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A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21F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1D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6C8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E40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7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1081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41E5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EB36E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5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17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C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1CA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EE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A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569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7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34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C28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1A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72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DC2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83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28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BF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0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F5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D3D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34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20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8C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3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DE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CB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4F38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D8C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90ED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47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B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1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0D4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54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5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E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2A82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0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B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C26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3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249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28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71B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0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2CB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3C94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82C3A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E6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A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64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A260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3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D81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FD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A5B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B3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5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8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A82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10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A7F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0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FA5F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3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5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4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BDF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51F4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D7BF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25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7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54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2D9C7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0D6EF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28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865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B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DE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22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80B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FC0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07AD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B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5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C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AA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6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48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70EFB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18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E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A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4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D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9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B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359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9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60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243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F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A8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B6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F7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4D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8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F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2B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2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0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8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B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9D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F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B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1D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07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1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4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9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D64B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4EF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053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CFD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370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AD8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73D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D97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BC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B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B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A733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E7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17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DB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0D8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70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A0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CAA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0A9E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C51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44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73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E4D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33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9D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48C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C23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6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F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41C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F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F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8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117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3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9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6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D7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C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0B8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AE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8F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3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0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D52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5C8A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2DF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F0397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6DD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8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F9F73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4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4A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194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6E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80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52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27DF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8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F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A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1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4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6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ED84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2D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A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B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0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D9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65ADE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68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A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3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A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A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5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84E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06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9B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B4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1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8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37C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5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1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0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D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E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D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E4B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9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3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4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C9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32C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A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4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0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87E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FD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6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4C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ED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60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02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481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2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3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C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0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C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4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EEF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6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C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7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0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1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5D2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45B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0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A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8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4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F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5C7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B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2F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D0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5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DA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0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737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A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BF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40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BE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16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3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D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2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E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E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C9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E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4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2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B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C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56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8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5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07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B0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F3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9D3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14:paraId="30F113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B652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92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6F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8B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3D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01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B35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4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A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D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9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B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230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6CB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C4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F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03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0F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9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C9F6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F0B0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A095D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5AE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A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FB8C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9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AB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94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14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7E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61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4519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8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E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A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A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B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1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BC0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09A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086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215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5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41E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F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1ED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E7B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9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4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3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F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C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5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8B9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0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42F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9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E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6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28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6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B6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D02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4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C8F3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6FC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6FB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009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F86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0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7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B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7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CC3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4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B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A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0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1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05B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A8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8573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6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A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8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2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A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A20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355C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BA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6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4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8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E69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A840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E69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2063DB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D9D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54F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40B3BB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04C8A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B553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A08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0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9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918F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D5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A4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42B0331"/>
  <w15:docId w15:val="{17A05E3B-53DD-4FEB-BDE4-31B38435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2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1-04-19T12:20:00Z</dcterms:created>
  <dcterms:modified xsi:type="dcterms:W3CDTF">2021-04-19T12:20:00Z</dcterms:modified>
</cp:coreProperties>
</file>